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热坝  元谋县离退休干部回忆文集</w:t>
      </w:r>
    </w:p>
    <w:p>
      <w:r>
        <w:t>作者：中共元谋县委党史研究室，中共元谋县委老干部局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情系热坝  元谋县离退休干部回忆文集 评论地址：https://www.jiaokey.com/book/detail/145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